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B15C6" w14:textId="729023B5" w:rsidR="00D41EEB" w:rsidRPr="00D41EEB" w:rsidRDefault="00D76307" w:rsidP="00BD7B4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（様式２</w:t>
      </w:r>
      <w:r w:rsidR="00D41EEB" w:rsidRPr="00D41EEB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）</w:t>
      </w:r>
      <w:r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 xml:space="preserve">　　</w:t>
      </w:r>
      <w:r w:rsidR="006F4608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令和３年度　第５０回関東中学校ハンドボール</w:t>
      </w:r>
      <w:r w:rsidR="00D41EEB" w:rsidRPr="00D41EEB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</w:rPr>
        <w:t>大会</w:t>
      </w:r>
    </w:p>
    <w:p w14:paraId="7838DEB6" w14:textId="1493688D" w:rsidR="00D41EEB" w:rsidRPr="00D41EEB" w:rsidRDefault="003F47A9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46F961" wp14:editId="44A9B9B3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705475" cy="8343900"/>
                <wp:effectExtent l="0" t="0" r="28575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34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585C5" w14:textId="77777777" w:rsidR="000F2C99" w:rsidRPr="00BD7B4F" w:rsidRDefault="000F2C99" w:rsidP="00BD7B4F">
                            <w:pPr>
                              <w:overflowPunct w:val="0"/>
                              <w:spacing w:line="0" w:lineRule="atLeast"/>
                              <w:jc w:val="center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spacing w:val="2"/>
                                <w:kern w:val="0"/>
                                <w:sz w:val="36"/>
                                <w:szCs w:val="36"/>
                              </w:rPr>
                              <w:t>体調記録表</w:t>
                            </w:r>
                          </w:p>
                          <w:p w14:paraId="0C0EFAB5" w14:textId="34F7CB9A" w:rsidR="000F2C99" w:rsidRPr="00BD7B4F" w:rsidRDefault="000F2C99" w:rsidP="00BD7B4F">
                            <w:pPr>
                              <w:overflowPunct w:val="0"/>
                              <w:spacing w:line="0" w:lineRule="atLeas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所属（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　　　　　　　　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）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氏名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（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Pr="00BD7B4F">
                              <w:rPr>
                                <w:rFonts w:ascii="ＭＳ Ｐゴシック" w:eastAsia="ＭＳ 明朝" w:hAnsi="ＭＳ Ｐ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w w:val="151"/>
                                <w:kern w:val="0"/>
                                <w:sz w:val="28"/>
                                <w:szCs w:val="26"/>
                              </w:rPr>
                              <w:t xml:space="preserve">　　　　　　　　　</w:t>
                            </w:r>
                            <w:r w:rsidRPr="00BD7B4F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6"/>
                              </w:rPr>
                              <w:t>）</w:t>
                            </w:r>
                          </w:p>
                          <w:p w14:paraId="214757B0" w14:textId="16F5ECBD" w:rsidR="000F2C99" w:rsidRPr="00BD7B4F" w:rsidRDefault="000F2C99" w:rsidP="00BD7B4F">
                            <w:pPr>
                              <w:spacing w:line="0" w:lineRule="atLeast"/>
                              <w:ind w:firstLineChars="100" w:firstLine="216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BD7B4F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◎自身の体調について，素直に申し出るようにしてください。</w:t>
                            </w:r>
                          </w:p>
                          <w:p w14:paraId="7387D89D" w14:textId="14A37FFB" w:rsidR="000F2C99" w:rsidRPr="00BD7B4F" w:rsidRDefault="000F2C99" w:rsidP="00BD7B4F">
                            <w:pPr>
                              <w:spacing w:line="0" w:lineRule="atLeast"/>
                              <w:ind w:firstLineChars="200" w:firstLine="432"/>
                              <w:rPr>
                                <w:rFonts w:ascii="ＭＳ 明朝" w:eastAsia="ＭＳ 明朝" w:hAnsi="ＭＳ 明朝"/>
                                <w:szCs w:val="24"/>
                              </w:rPr>
                            </w:pPr>
                            <w:r w:rsidRPr="00BD7B4F">
                              <w:rPr>
                                <w:rFonts w:ascii="ＭＳ 明朝" w:eastAsia="ＭＳ 明朝" w:hAnsi="ＭＳ 明朝" w:hint="eastAsia"/>
                                <w:szCs w:val="24"/>
                              </w:rPr>
                              <w:t>体調の異変を感じた際は，早めの相談や受診をお願いします。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39"/>
                              <w:gridCol w:w="698"/>
                              <w:gridCol w:w="1351"/>
                              <w:gridCol w:w="4945"/>
                            </w:tblGrid>
                            <w:tr w:rsidR="003F47A9" w14:paraId="68D9BC9B" w14:textId="77777777" w:rsidTr="00EF30B7">
                              <w:tc>
                                <w:tcPr>
                                  <w:tcW w:w="444" w:type="dxa"/>
                                </w:tcPr>
                                <w:p w14:paraId="4AD34A82" w14:textId="77777777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</w:tcPr>
                                <w:p w14:paraId="26DE2D54" w14:textId="17345D77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月</w:t>
                                  </w:r>
                                  <w:r w:rsidRPr="00D41EEB">
                                    <w:rPr>
                                      <w:rFonts w:ascii="ＭＳ Ｐゴシック" w:eastAsia="ＭＳ 明朝" w:hAnsi="ＭＳ Ｐゴシック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  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47DA9A9" w14:textId="1F4FBDC2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曜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</w:tcPr>
                                <w:p w14:paraId="53E2906F" w14:textId="4B0523A3" w:rsidR="000F2C99" w:rsidRDefault="000F2C99" w:rsidP="000F2C9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体温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5CBDC93" w14:textId="6130AFFD" w:rsidR="000F2C99" w:rsidRDefault="000F2C99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体調について（各項目の□に✔をすること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1E5D" w14:paraId="04C558E4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3A0C1F5" w14:textId="3DA6D09A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93DAE39" w14:textId="7BB9B43D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4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E51687F" w14:textId="42E5EF80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42294EC" w14:textId="713DBF45" w:rsidR="004B1E5D" w:rsidRPr="00260196" w:rsidRDefault="004B1E5D" w:rsidP="00EF30B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6E3E7295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E51602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DB7F1D6" w14:textId="0A8E7482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BD51212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55DA0A2" w14:textId="3209E434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23E86735" w14:textId="0E183F1A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5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5CC1593" w14:textId="4EE895C9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1648085" w14:textId="3341754C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F2264E1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584DAC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7A3392C" w14:textId="74CA430F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2F2EDFF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084EA9D" w14:textId="3166EEE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462955C3" w14:textId="3F8CCB99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6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ACBF3AE" w14:textId="335F9A41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D502BE2" w14:textId="585EBAA4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E7B81D3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3303A5E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7B0567E" w14:textId="5C3C0343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1DA03C9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5517023" w14:textId="067354F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047C2DC" w14:textId="3D2F946D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0B4B16" w14:textId="1C5CA5E0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684C6AAC" w14:textId="08D8F89D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555F663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DD9EDA9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6A546F6" w14:textId="3C7F40FD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578B3FA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0A5189F" w14:textId="4F44B8EC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8AE6779" w14:textId="7431DD83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28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5C47363" w14:textId="2376C642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5C8B5C0E" w14:textId="55039045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88739D5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6C2604B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9575CAD" w14:textId="29F4F4C4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3DDB1FB8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B45D5DC" w14:textId="0D23E0E4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12A2246" w14:textId="6A6EEC5C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9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2871D0F7" w14:textId="13C1500D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16A5F09" w14:textId="68E70FB6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55EBCAD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78F88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8CCA4CD" w14:textId="51E388BE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D14E4FB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A4447AF" w14:textId="7CA07476" w:rsidR="004B1E5D" w:rsidRPr="006C3500" w:rsidRDefault="004B1E5D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487EBDAB" w14:textId="716A45E2" w:rsidR="004B1E5D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  <w:r w:rsidR="004B1E5D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13F32B2" w14:textId="07CE4999" w:rsidR="004B1E5D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088ADE2" w14:textId="53715AA4" w:rsidR="004B1E5D" w:rsidRPr="00260196" w:rsidRDefault="004B1E5D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4023003A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9CC89B7" w14:textId="77777777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6837B11" w14:textId="56CBE062" w:rsidR="004B1E5D" w:rsidRPr="00260196" w:rsidRDefault="004B1E5D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70D0616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FCE098B" w14:textId="2A87AF75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E50D37E" w14:textId="4DE865DF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7月31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DCE52E1" w14:textId="0DAA6745" w:rsidR="006F4608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F4E4DDE" w14:textId="26227238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666C0490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8F7F6E8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6A0E061A" w14:textId="3BC80004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08C420D4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3A2F794" w14:textId="0AA2D5FE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９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E00A0D0" w14:textId="2BBF9DFD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926204F" w14:textId="40DD7B24" w:rsidR="006F4608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06B23AE3" w14:textId="46A6905B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2B57C36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6AE688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E89D52D" w14:textId="2B1AAAC1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8F2B01F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D3E6FA4" w14:textId="5F1829B1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6F4DC2AA" w14:textId="694F4626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531D6AB" w14:textId="5CB6422C" w:rsidR="006F4608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405089B" w14:textId="4F7808AE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39157330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6F0D52A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4027FBC6" w14:textId="602E6A72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C5AF6F2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905861D" w14:textId="12A380B0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53F6C2B4" w14:textId="215D5D64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3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C9847C3" w14:textId="6C6328FC" w:rsidR="006F4608" w:rsidRPr="00260196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3905CB8C" w14:textId="2A3C8574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4CABC8F1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548B3C4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E5E8D2E" w14:textId="01256DD4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85C5025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66B47284" w14:textId="67417370" w:rsidR="006F4608" w:rsidRPr="006C3500" w:rsidRDefault="006F4608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339A1D67" w14:textId="15A0CC30" w:rsidR="006F4608" w:rsidRPr="00EF30B7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4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3A66BE07" w14:textId="2A5988CF" w:rsidR="006F4608" w:rsidRPr="00260196" w:rsidRDefault="006F4608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1294E292" w14:textId="17CA91D6" w:rsidR="006F4608" w:rsidRPr="00260196" w:rsidRDefault="006F4608" w:rsidP="00EF30B7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260196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</w:t>
                                  </w: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  <w:t>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13F308CD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A56F72" w14:textId="77777777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4C4AE36" w14:textId="7EB15EFC" w:rsidR="006F4608" w:rsidRPr="00260196" w:rsidRDefault="006F4608" w:rsidP="00EF30B7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9220B1E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8E8082A" w14:textId="654DCE4D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88E0E86" w14:textId="74F04CFE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月5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4CCFE74C" w14:textId="41C69121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5EE9266C" w14:textId="79BA6558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7ECED04F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F1A63E7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173F8F1" w14:textId="127782D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1F622D47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61F3B0D" w14:textId="0DE3377E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07294B00" w14:textId="60D497E4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８月6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62EFA58" w14:textId="56D3EBBB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6346D669" w14:textId="1B073FF9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002E0189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7FFDA295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F9C6F2F" w14:textId="405328B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BCFAD81" w14:textId="77777777" w:rsidTr="00EF30B7">
                              <w:trPr>
                                <w:trHeight w:val="742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C979133" w14:textId="514DBCA3" w:rsidR="00EF30B7" w:rsidRPr="006C3500" w:rsidRDefault="00EF30B7" w:rsidP="00EF30B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6C350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vAlign w:val="center"/>
                                </w:tcPr>
                                <w:p w14:paraId="2E4A8FFC" w14:textId="77777777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7日</w:t>
                                  </w:r>
                                </w:p>
                                <w:p w14:paraId="5DAA4930" w14:textId="7D82770F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ind w:leftChars="-126" w:left="-272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前日</w:t>
                                  </w:r>
                                  <w:r w:rsidRPr="00FF3A71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8C6936C" w14:textId="111E635A" w:rsidR="00EF30B7" w:rsidRPr="00FF3A71" w:rsidRDefault="00EF30B7" w:rsidP="00EF30B7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bottom"/>
                                </w:tcPr>
                                <w:p w14:paraId="25128009" w14:textId="55D6328F" w:rsidR="00EF30B7" w:rsidRPr="00FF3A71" w:rsidRDefault="00EF30B7" w:rsidP="00EF30B7">
                                  <w:pPr>
                                    <w:jc w:val="righ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5120" w:type="dxa"/>
                                  <w:vAlign w:val="center"/>
                                </w:tcPr>
                                <w:p w14:paraId="155E8100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587A9CD" w14:textId="77777777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1C69F07" w14:textId="2089FE48" w:rsidR="00EF30B7" w:rsidRPr="00FF3A71" w:rsidRDefault="00EF30B7" w:rsidP="00EF30B7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FF3A71">
                                    <w:rPr>
                                      <w:rFonts w:ascii="ＭＳ ゴシック" w:eastAsia="ＭＳ ゴシック" w:hAnsi="ＭＳ ゴシック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45A6075B" w14:textId="6F287283" w:rsidR="000F2C99" w:rsidRP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F9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0;margin-top:1.6pt;width:449.25pt;height:657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" fillcolor="white [3201]" strokeweight=".5pt">
                <v:textbox>
                  <w:txbxContent>
                    <w:p w14:paraId="1B6585C5" w14:textId="77777777" w:rsidR="000F2C99" w:rsidRPr="00BD7B4F" w:rsidRDefault="000F2C99" w:rsidP="00BD7B4F">
                      <w:pPr>
                        <w:overflowPunct w:val="0"/>
                        <w:spacing w:line="0" w:lineRule="atLeast"/>
                        <w:jc w:val="center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color w:val="000000"/>
                          <w:spacing w:val="2"/>
                          <w:kern w:val="0"/>
                          <w:sz w:val="36"/>
                          <w:szCs w:val="36"/>
                        </w:rPr>
                        <w:t>体調記録表</w:t>
                      </w:r>
                    </w:p>
                    <w:p w14:paraId="0C0EFAB5" w14:textId="34F7CB9A" w:rsidR="000F2C99" w:rsidRPr="00BD7B4F" w:rsidRDefault="000F2C99" w:rsidP="00BD7B4F">
                      <w:pPr>
                        <w:overflowPunct w:val="0"/>
                        <w:spacing w:line="0" w:lineRule="atLeas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所属（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　　　　　　　　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）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氏名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（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</w:t>
                      </w:r>
                      <w:r w:rsidRPr="00BD7B4F">
                        <w:rPr>
                          <w:rFonts w:ascii="ＭＳ Ｐゴシック" w:eastAsia="ＭＳ 明朝" w:hAnsi="ＭＳ Ｐゴシック" w:cs="ＭＳ Ｐゴシック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w w:val="151"/>
                          <w:kern w:val="0"/>
                          <w:sz w:val="28"/>
                          <w:szCs w:val="26"/>
                        </w:rPr>
                        <w:t xml:space="preserve">　　　　　　　　　</w:t>
                      </w:r>
                      <w:r w:rsidRPr="00BD7B4F">
                        <w:rPr>
                          <w:rFonts w:ascii="ＭＳ 明朝" w:eastAsia="ＭＳ Ｐゴシック" w:hAnsi="Times New Roman" w:cs="ＭＳ Ｐゴシック" w:hint="eastAsia"/>
                          <w:b/>
                          <w:bCs/>
                          <w:color w:val="000000"/>
                          <w:kern w:val="0"/>
                          <w:sz w:val="28"/>
                          <w:szCs w:val="26"/>
                        </w:rPr>
                        <w:t>）</w:t>
                      </w:r>
                    </w:p>
                    <w:p w14:paraId="214757B0" w14:textId="16F5ECBD" w:rsidR="000F2C99" w:rsidRPr="00BD7B4F" w:rsidRDefault="000F2C99" w:rsidP="00BD7B4F">
                      <w:pPr>
                        <w:spacing w:line="0" w:lineRule="atLeast"/>
                        <w:ind w:firstLineChars="100" w:firstLine="216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BD7B4F">
                        <w:rPr>
                          <w:rFonts w:ascii="ＭＳ 明朝" w:eastAsia="ＭＳ 明朝" w:hAnsi="ＭＳ 明朝" w:hint="eastAsia"/>
                          <w:szCs w:val="24"/>
                        </w:rPr>
                        <w:t>◎自身の体調について，素直に申し出るようにしてください。</w:t>
                      </w:r>
                    </w:p>
                    <w:p w14:paraId="7387D89D" w14:textId="14A37FFB" w:rsidR="000F2C99" w:rsidRPr="00BD7B4F" w:rsidRDefault="000F2C99" w:rsidP="00BD7B4F">
                      <w:pPr>
                        <w:spacing w:line="0" w:lineRule="atLeast"/>
                        <w:ind w:firstLineChars="200" w:firstLine="432"/>
                        <w:rPr>
                          <w:rFonts w:ascii="ＭＳ 明朝" w:eastAsia="ＭＳ 明朝" w:hAnsi="ＭＳ 明朝"/>
                          <w:szCs w:val="24"/>
                        </w:rPr>
                      </w:pPr>
                      <w:r w:rsidRPr="00BD7B4F">
                        <w:rPr>
                          <w:rFonts w:ascii="ＭＳ 明朝" w:eastAsia="ＭＳ 明朝" w:hAnsi="ＭＳ 明朝" w:hint="eastAsia"/>
                          <w:szCs w:val="24"/>
                        </w:rPr>
                        <w:t>体調の異変を感じた際は，早めの相談や受診をお願いします。</w:t>
                      </w:r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39"/>
                        <w:gridCol w:w="698"/>
                        <w:gridCol w:w="1351"/>
                        <w:gridCol w:w="4945"/>
                      </w:tblGrid>
                      <w:tr w:rsidR="003F47A9" w14:paraId="68D9BC9B" w14:textId="77777777" w:rsidTr="00EF30B7">
                        <w:tc>
                          <w:tcPr>
                            <w:tcW w:w="444" w:type="dxa"/>
                          </w:tcPr>
                          <w:p w14:paraId="4AD34A82" w14:textId="77777777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</w:tcPr>
                          <w:p w14:paraId="26DE2D54" w14:textId="17345D77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月</w:t>
                            </w:r>
                            <w:r w:rsidRPr="00D41EEB">
                              <w:rPr>
                                <w:rFonts w:ascii="ＭＳ Ｐゴシック" w:eastAsia="ＭＳ 明朝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  <w:t xml:space="preserve">   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47DA9A9" w14:textId="1F4FBDC2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曜日</w:t>
                            </w:r>
                          </w:p>
                        </w:tc>
                        <w:tc>
                          <w:tcPr>
                            <w:tcW w:w="1133" w:type="dxa"/>
                          </w:tcPr>
                          <w:p w14:paraId="53E2906F" w14:textId="4B0523A3" w:rsidR="000F2C99" w:rsidRDefault="000F2C99" w:rsidP="000F2C99">
                            <w:pPr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体温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5CBDC93" w14:textId="6130AFFD" w:rsidR="000F2C99" w:rsidRDefault="000F2C99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体調について（各項目の□に✔をすること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4B1E5D" w14:paraId="04C558E4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3A0C1F5" w14:textId="3DA6D09A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93DAE39" w14:textId="7BB9B43D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4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E51687F" w14:textId="42E5EF80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42294EC" w14:textId="713DBF45" w:rsidR="004B1E5D" w:rsidRPr="00260196" w:rsidRDefault="004B1E5D" w:rsidP="00EF30B7">
                            <w:pPr>
                              <w:spacing w:line="240" w:lineRule="exact"/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6E3E7295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E51602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DB7F1D6" w14:textId="0A8E7482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BD51212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55DA0A2" w14:textId="3209E434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23E86735" w14:textId="0E183F1A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5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5CC1593" w14:textId="4EE895C9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1648085" w14:textId="3341754C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F2264E1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584DAC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7A3392C" w14:textId="74CA430F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2F2EDFF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084EA9D" w14:textId="3166EEE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462955C3" w14:textId="3F8CCB99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6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ACBF3AE" w14:textId="335F9A41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D502BE2" w14:textId="585EBAA4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E7B81D3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3303A5E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7B0567E" w14:textId="5C3C0343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1DA03C9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5517023" w14:textId="067354F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047C2DC" w14:textId="3D2F946D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0B4B16" w14:textId="1C5CA5E0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684C6AAC" w14:textId="08D8F89D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555F663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DD9EDA9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6A546F6" w14:textId="3C7F40FD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578B3FA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0A5189F" w14:textId="4F44B8EC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8AE6779" w14:textId="7431DD83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28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5C47363" w14:textId="2376C642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5C8B5C0E" w14:textId="55039045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88739D5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6C2604B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9575CAD" w14:textId="29F4F4C4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3DDB1FB8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B45D5DC" w14:textId="0D23E0E4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12A2246" w14:textId="6A6EEC5C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9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2871D0F7" w14:textId="13C1500D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16A5F09" w14:textId="68E70FB6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55EBCAD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78F88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8CCA4CD" w14:textId="51E388BE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D14E4FB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A4447AF" w14:textId="7CA07476" w:rsidR="004B1E5D" w:rsidRPr="006C3500" w:rsidRDefault="004B1E5D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487EBDAB" w14:textId="716A45E2" w:rsidR="004B1E5D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  <w:r w:rsidR="004B1E5D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13F32B2" w14:textId="07CE4999" w:rsidR="004B1E5D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088ADE2" w14:textId="53715AA4" w:rsidR="004B1E5D" w:rsidRPr="00260196" w:rsidRDefault="004B1E5D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4023003A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9CC89B7" w14:textId="77777777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6837B11" w14:textId="56CBE062" w:rsidR="004B1E5D" w:rsidRPr="00260196" w:rsidRDefault="004B1E5D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70D0616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FCE098B" w14:textId="2A87AF75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E50D37E" w14:textId="4DE865DF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7月31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DCE52E1" w14:textId="0DAA6745" w:rsidR="006F4608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F4E4DDE" w14:textId="26227238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666C0490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8F7F6E8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6A0E061A" w14:textId="3BC80004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08C420D4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3A2F794" w14:textId="0AA2D5FE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９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E00A0D0" w14:textId="2BBF9DFD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1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926204F" w14:textId="40DD7B24" w:rsidR="006F4608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06B23AE3" w14:textId="46A6905B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2B57C36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6AE688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E89D52D" w14:textId="2B1AAAC1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8F2B01F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D3E6FA4" w14:textId="5F1829B1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6F4DC2AA" w14:textId="694F4626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531D6AB" w14:textId="5CB6422C" w:rsidR="006F4608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405089B" w14:textId="4F7808AE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39157330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6F0D52A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4027FBC6" w14:textId="602E6A72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C5AF6F2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905861D" w14:textId="12A380B0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53F6C2B4" w14:textId="215D5D64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3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C9847C3" w14:textId="6C6328FC" w:rsidR="006F4608" w:rsidRPr="00260196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3905CB8C" w14:textId="2A3C8574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4CABC8F1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548B3C4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E5E8D2E" w14:textId="01256DD4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85C5025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66B47284" w14:textId="67417370" w:rsidR="006F4608" w:rsidRPr="006C3500" w:rsidRDefault="006F4608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339A1D67" w14:textId="15A0CC30" w:rsidR="006F4608" w:rsidRPr="00EF30B7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4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3A66BE07" w14:textId="2A5988CF" w:rsidR="006F4608" w:rsidRPr="00260196" w:rsidRDefault="006F4608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1294E292" w14:textId="17CA91D6" w:rsidR="006F4608" w:rsidRPr="00260196" w:rsidRDefault="006F4608" w:rsidP="00EF30B7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260196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 xml:space="preserve">　　</w:t>
                            </w: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13F308CD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A56F72" w14:textId="77777777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4C4AE36" w14:textId="7EB15EFC" w:rsidR="006F4608" w:rsidRPr="00260196" w:rsidRDefault="006F4608" w:rsidP="00EF30B7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9220B1E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8E8082A" w14:textId="654DCE4D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88E0E86" w14:textId="74F04CFE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月5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4CCFE74C" w14:textId="41C69121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5EE9266C" w14:textId="79BA6558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7ECED04F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F1A63E7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173F8F1" w14:textId="127782D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1F622D47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61F3B0D" w14:textId="0DE3377E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07294B00" w14:textId="60D497E4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８月6日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62EFA58" w14:textId="56D3EBBB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6346D669" w14:textId="1B073FF9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002E0189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7FFDA295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F9C6F2F" w14:textId="405328B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BCFAD81" w14:textId="77777777" w:rsidTr="00EF30B7">
                        <w:trPr>
                          <w:trHeight w:val="742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C979133" w14:textId="514DBCA3" w:rsidR="00EF30B7" w:rsidRPr="006C3500" w:rsidRDefault="00EF30B7" w:rsidP="00EF30B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6C350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72" w:type="dxa"/>
                            <w:vAlign w:val="center"/>
                          </w:tcPr>
                          <w:p w14:paraId="2E4A8FFC" w14:textId="77777777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7日</w:t>
                            </w:r>
                          </w:p>
                          <w:p w14:paraId="5DAA4930" w14:textId="7D82770F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ind w:leftChars="-126" w:left="-272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前日</w:t>
                            </w:r>
                            <w:r w:rsidRPr="00FF3A7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8C6936C" w14:textId="111E635A" w:rsidR="00EF30B7" w:rsidRPr="00FF3A71" w:rsidRDefault="00EF30B7" w:rsidP="00EF30B7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133" w:type="dxa"/>
                            <w:vAlign w:val="bottom"/>
                          </w:tcPr>
                          <w:p w14:paraId="25128009" w14:textId="55D6328F" w:rsidR="00EF30B7" w:rsidRPr="00FF3A71" w:rsidRDefault="00EF30B7" w:rsidP="00EF30B7">
                            <w:pPr>
                              <w:jc w:val="righ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5120" w:type="dxa"/>
                            <w:vAlign w:val="center"/>
                          </w:tcPr>
                          <w:p w14:paraId="155E8100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587A9CD" w14:textId="77777777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1C69F07" w14:textId="2089FE48" w:rsidR="00EF30B7" w:rsidRPr="00FF3A71" w:rsidRDefault="00EF30B7" w:rsidP="00EF30B7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3A71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45A6075B" w14:textId="6F287283" w:rsidR="000F2C99" w:rsidRPr="000F2C99" w:rsidRDefault="000F2C99" w:rsidP="000F2C99">
                      <w:pPr>
                        <w:rPr>
                          <w:rFonts w:ascii="ＭＳ 明朝" w:eastAsia="ＭＳ 明朝" w:hAnsi="ＭＳ 明朝"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C4F217" w14:textId="01F637B1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6"/>
          <w:szCs w:val="26"/>
        </w:rPr>
        <w:t xml:space="preserve"> </w:t>
      </w:r>
    </w:p>
    <w:p w14:paraId="76882D80" w14:textId="6CFE1B1F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83008F6" w14:textId="11336441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5D4C2CD" w14:textId="690B554B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E41E880" w14:textId="15A87783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181288D" w14:textId="15201DA6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Cs w:val="21"/>
        </w:rPr>
        <w:t xml:space="preserve">  </w:t>
      </w:r>
      <w:r w:rsidRPr="00D41EEB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Cs w:val="21"/>
        </w:rPr>
        <w:t xml:space="preserve">　</w:t>
      </w:r>
    </w:p>
    <w:p w14:paraId="32FD8FF3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488383E" w14:textId="22FFCDA3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明朝" w:eastAsia="ＭＳ Ｐゴシック" w:hAnsi="Times New Roman" w:cs="ＭＳ Ｐゴシック" w:hint="eastAsia"/>
          <w:color w:val="000000"/>
          <w:w w:val="151"/>
          <w:kern w:val="0"/>
          <w:sz w:val="24"/>
          <w:szCs w:val="24"/>
        </w:rPr>
        <w:t xml:space="preserve">　　</w:t>
      </w:r>
    </w:p>
    <w:p w14:paraId="38E269A2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0FB2DC9" w14:textId="53A5B3F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</w:t>
      </w:r>
    </w:p>
    <w:p w14:paraId="1F18723B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7E2FEBB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A52EF60" w14:textId="61A8651F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2"/>
        </w:rPr>
        <w:t xml:space="preserve">         </w:t>
      </w:r>
    </w:p>
    <w:p w14:paraId="4AB60C7E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14:paraId="450A16B7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</w:t>
      </w:r>
    </w:p>
    <w:p w14:paraId="2F163543" w14:textId="77777777" w:rsidR="00D41EEB" w:rsidRPr="00D41EEB" w:rsidRDefault="00D41EEB" w:rsidP="00D41EEB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14:paraId="02060976" w14:textId="77777777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D41EE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3CA5973C" w14:textId="7AB95FA5" w:rsidR="00D41EEB" w:rsidRPr="00D41EEB" w:rsidRDefault="00D41EEB" w:rsidP="00D41EE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D41EEB">
        <w:rPr>
          <w:rFonts w:ascii="ＭＳ Ｐゴシック" w:eastAsia="ＭＳ 明朝" w:hAnsi="ＭＳ Ｐゴシック" w:cs="ＭＳ Ｐゴシック"/>
          <w:color w:val="000000"/>
          <w:kern w:val="0"/>
          <w:sz w:val="20"/>
          <w:szCs w:val="20"/>
        </w:rPr>
        <w:t xml:space="preserve"> </w:t>
      </w:r>
    </w:p>
    <w:p w14:paraId="7CACD728" w14:textId="382009A3" w:rsidR="00D41EEB" w:rsidRDefault="00D41EEB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01E8CA7" w14:textId="6F06C5B8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1DC28FD" w14:textId="261D6993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167E306" w14:textId="197D46F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618D0F0" w14:textId="31148B83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7C38F209" w14:textId="2FAA2E1E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EB80FA3" w14:textId="663CB8C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2899EF5" w14:textId="34A3EFBA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0307A6E" w14:textId="2ED588D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0F00A8E" w14:textId="23D1D0FD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4B46DD" w14:textId="39EA54AB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DBEE96D" w14:textId="500DFB79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753AFB" w14:textId="036489DA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3091B6E" w14:textId="4F6E1D62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E6A0AF2" w14:textId="5532D7A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1A881788" w14:textId="71FB8B8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A24B30D" w14:textId="4CF5E10C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0FC775B5" w14:textId="71FB6D41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559B41E9" w14:textId="403C65AE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68159C79" w14:textId="2020CD1D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25698E61" w14:textId="5D87E598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17FE790" w14:textId="62E35601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46674445" w14:textId="02B2F817" w:rsidR="003F47A9" w:rsidRDefault="003F47A9" w:rsidP="00D41EEB">
      <w:pPr>
        <w:overflowPunct w:val="0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0"/>
          <w:szCs w:val="20"/>
        </w:rPr>
      </w:pPr>
    </w:p>
    <w:p w14:paraId="09EBF130" w14:textId="6A692086" w:rsidR="00D41EEB" w:rsidRDefault="00D41EEB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5B967D3B" w14:textId="29D7B30A" w:rsidR="00260196" w:rsidRDefault="004B1E5D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  <w:r>
        <w:rPr>
          <w:rFonts w:ascii="ＭＳ 明朝" w:eastAsia="ＭＳ ゴシック" w:hAnsi="Times New Roman" w:cs="ＭＳ ゴシック" w:hint="eastAsia"/>
          <w:b/>
          <w:bCs/>
          <w:noProof/>
          <w:color w:val="00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B869E" wp14:editId="3FE0FCB3">
                <wp:simplePos x="0" y="0"/>
                <wp:positionH relativeFrom="margin">
                  <wp:posOffset>4445</wp:posOffset>
                </wp:positionH>
                <wp:positionV relativeFrom="paragraph">
                  <wp:posOffset>-43180</wp:posOffset>
                </wp:positionV>
                <wp:extent cx="5734050" cy="881062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881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4"/>
                              <w:gridCol w:w="1249"/>
                              <w:gridCol w:w="697"/>
                              <w:gridCol w:w="1351"/>
                              <w:gridCol w:w="4981"/>
                            </w:tblGrid>
                            <w:tr w:rsidR="004B1E5D" w14:paraId="5BED9B2A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E800E71" w14:textId="56923D1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6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4859097" w14:textId="468C4778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61B6B6F4" w14:textId="7308E032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3995876E" w14:textId="57AF7DFD" w:rsidR="004B1E5D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8796A2B" w14:textId="1745266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C986EF4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EE55D69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4EAB9FB" w14:textId="103D45A9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059AD17F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03639D7" w14:textId="7F59ADD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B1FD353" w14:textId="78691DE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9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5B55A680" w14:textId="0EFB0B25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FE15B95" w14:textId="310EAE61" w:rsidR="004B1E5D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0383503A" w14:textId="4FBFF1F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19A626EF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6305DB1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FA98687" w14:textId="588711FC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4D6FFA3F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4464E0B1" w14:textId="649B33C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647A624" w14:textId="3013A871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0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  <w:p w14:paraId="6D0CC7EE" w14:textId="38D198F6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ind w:leftChars="-130" w:left="-281" w:rightChars="-51" w:right="-110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（大会当日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1E5EE94D" w14:textId="30896A43" w:rsidR="004B1E5D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A2901EB" w14:textId="36DCC7A3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0C9E3B6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C319DEC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23B7122" w14:textId="46845AA6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4B1E5D" w14:paraId="7B89CA09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1D89AB37" w14:textId="2E01F3DB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57A1421" w14:textId="39FC2372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  <w:r w:rsidR="006F4608"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11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76303D6" w14:textId="7C549089" w:rsidR="004B1E5D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C971E62" w14:textId="3578DF0C" w:rsidR="004B1E5D" w:rsidRPr="00EF30B7" w:rsidRDefault="004B1E5D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E966C24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BBF991D" w14:textId="77777777" w:rsidR="004B1E5D" w:rsidRPr="00260196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C754FF9" w14:textId="1061C6EE" w:rsidR="004B1E5D" w:rsidRPr="00EF30B7" w:rsidRDefault="004B1E5D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3489D8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10BCECE" w14:textId="49D28AF1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5D0988E7" w14:textId="25C02962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2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51D5FE7A" w14:textId="1C7563A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9907221" w14:textId="64210BE0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12194053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DC57BE7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5770D5D" w14:textId="4C2F3F42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56FE1B4B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E0D9B16" w14:textId="5A6EA2E1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B038504" w14:textId="20F3553F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3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112C51D" w14:textId="1D41084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820E17F" w14:textId="5DA1724A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B9AA802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072C3730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0779790" w14:textId="464DD37A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5AC85AB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9C90974" w14:textId="2504821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07C895E" w14:textId="2D40BBF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4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4AEE05E" w14:textId="05D94EEB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73E274D9" w14:textId="46698245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2B6BB26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3673C1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1A9AF07" w14:textId="6F036982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3B1B9D9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76820845" w14:textId="74E81B1C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75844689" w14:textId="2A6581B3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5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E92DF31" w14:textId="50157B8C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3894A86" w14:textId="0606419A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13B20B1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462010B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14FCA391" w14:textId="0ECEB534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0B13D31D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2F4A00F1" w14:textId="5F28D33D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4512E8A1" w14:textId="531AB1D2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6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0173427B" w14:textId="7E9EAFCC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DCA21EE" w14:textId="0A4ACB86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B0A33D4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1731EBD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E84789D" w14:textId="786F0083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0E89F6E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1CB87F5" w14:textId="41061E7B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82BA1D6" w14:textId="15E1D9A8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7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CEC74CB" w14:textId="14FE78D4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464978B8" w14:textId="1E129F89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573A936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12F4DC4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BA9171E" w14:textId="1EC7272E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6F4608" w14:paraId="75F02B45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3E3FA17E" w14:textId="000F6A98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2A232EF3" w14:textId="6D2625C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8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22CCE164" w14:textId="789ACB00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水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8EF8D40" w14:textId="1A895EFE" w:rsidR="006F4608" w:rsidRPr="00EF30B7" w:rsidRDefault="006F4608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936D46B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77FFC5E" w14:textId="77777777" w:rsidR="006F4608" w:rsidRPr="00260196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90A9483" w14:textId="74016069" w:rsidR="006F4608" w:rsidRPr="00EF30B7" w:rsidRDefault="006F4608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351FEA2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759B6C0" w14:textId="563D8CD3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17C497C1" w14:textId="125070D1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</w:t>
                                  </w: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19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BFE7CD6" w14:textId="3304C690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木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D0800A6" w14:textId="4E25FD0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269804A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446B62EF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570DB127" w14:textId="66BF52AC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45BEE486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68689614" w14:textId="54D3873F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0F527142" w14:textId="51F851E7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0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8CFAB58" w14:textId="3E6AF8D7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01ED3BEB" w14:textId="28C539B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14495F9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2F3A3F89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05205DE6" w14:textId="68A42895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3EDD30E8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9423549" w14:textId="7CB5D6B5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5C031E50" w14:textId="66FAE440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1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7EAED95F" w14:textId="421346E3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土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14D60A73" w14:textId="03A411FF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48530834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346E7EF2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25B97D8" w14:textId="0E08CB68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718B5E5C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AAE8E6A" w14:textId="026FFED2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659A29BC" w14:textId="1D8F6DF2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2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63FF819" w14:textId="2279A47A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3F1DB904" w14:textId="601C2054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3211117B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53D862CA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724F9170" w14:textId="2F52C7AF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3FF3EED9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5240ACAD" w14:textId="15C3586C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162D55DF" w14:textId="0223E488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3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64440A80" w14:textId="3602D8D9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2153BD13" w14:textId="7619C4EB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55A450AC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1BB7C681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24893CF3" w14:textId="74470B8A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  <w:tr w:rsidR="00EF30B7" w14:paraId="13A03523" w14:textId="77777777" w:rsidTr="00FF3A71">
                              <w:trPr>
                                <w:trHeight w:val="794"/>
                              </w:trPr>
                              <w:tc>
                                <w:tcPr>
                                  <w:tcW w:w="444" w:type="dxa"/>
                                  <w:vAlign w:val="center"/>
                                </w:tcPr>
                                <w:p w14:paraId="0FB86F55" w14:textId="6492B4AD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vAlign w:val="center"/>
                                </w:tcPr>
                                <w:p w14:paraId="3193D5DD" w14:textId="6B2A4150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8月24日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vAlign w:val="center"/>
                                </w:tcPr>
                                <w:p w14:paraId="0F804BCA" w14:textId="4F188C8D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>火</w:t>
                                  </w:r>
                                </w:p>
                              </w:tc>
                              <w:tc>
                                <w:tcPr>
                                  <w:tcW w:w="1351" w:type="dxa"/>
                                  <w:vAlign w:val="bottom"/>
                                </w:tcPr>
                                <w:p w14:paraId="47E84951" w14:textId="14AC09FA" w:rsidR="00EF30B7" w:rsidRPr="00EF30B7" w:rsidRDefault="00EF30B7" w:rsidP="00FF3A71">
                                  <w:pPr>
                                    <w:overflowPunct w:val="0"/>
                                    <w:spacing w:line="240" w:lineRule="exact"/>
                                    <w:jc w:val="right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EF30B7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  <w:szCs w:val="24"/>
                                    </w:rPr>
                                    <w:t xml:space="preserve">　　　　℃</w:t>
                                  </w:r>
                                </w:p>
                              </w:tc>
                              <w:tc>
                                <w:tcPr>
                                  <w:tcW w:w="4981" w:type="dxa"/>
                                  <w:vAlign w:val="center"/>
                                </w:tcPr>
                                <w:p w14:paraId="2707676E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せき、のどなどの痛みなど風邪の症状はない</w:t>
                                  </w:r>
                                </w:p>
                                <w:p w14:paraId="6217B5DC" w14:textId="77777777" w:rsidR="00EF30B7" w:rsidRPr="00260196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体のだるさ、息苦しさはない</w:t>
                                  </w:r>
                                </w:p>
                                <w:p w14:paraId="35518676" w14:textId="42A89D07" w:rsidR="00EF30B7" w:rsidRPr="00D41EEB" w:rsidRDefault="00EF30B7" w:rsidP="00FF3A71">
                                  <w:pPr>
                                    <w:spacing w:line="200" w:lineRule="exact"/>
                                    <w:rPr>
                                      <w:rFonts w:ascii="ＭＳ 明朝" w:eastAsia="ＭＳ Ｐゴシック" w:hAnsi="Times New Roman" w:cs="ＭＳ Ｐゴシック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D41EEB">
                                    <w:rPr>
                                      <w:rFonts w:ascii="ＭＳ 明朝" w:eastAsia="ＭＳ Ｐゴシック" w:hAnsi="Times New Roman" w:cs="ＭＳ Ｐゴシック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□味覚や嗅覚（きゅうかく）の異常はない</w:t>
                                  </w:r>
                                </w:p>
                              </w:tc>
                            </w:tr>
                          </w:tbl>
                          <w:p w14:paraId="0E9B1A9E" w14:textId="77777777" w:rsidR="00260196" w:rsidRDefault="002601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869E" id="テキスト ボックス 29" o:spid="_x0000_s1027" type="#_x0000_t202" style="position:absolute;margin-left:.35pt;margin-top:-3.4pt;width:451.5pt;height:69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" fillcolor="white [3201]" strokeweight=".5pt">
                <v:textbox>
                  <w:txbxContent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4"/>
                        <w:gridCol w:w="1249"/>
                        <w:gridCol w:w="697"/>
                        <w:gridCol w:w="1351"/>
                        <w:gridCol w:w="4981"/>
                      </w:tblGrid>
                      <w:tr w:rsidR="004B1E5D" w14:paraId="5BED9B2A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E800E71" w14:textId="56923D1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6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4859097" w14:textId="468C4778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61B6B6F4" w14:textId="7308E032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3995876E" w14:textId="57AF7DFD" w:rsidR="004B1E5D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8796A2B" w14:textId="1745266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C986EF4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EE55D69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4EAB9FB" w14:textId="103D45A9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059AD17F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03639D7" w14:textId="7F59ADD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B1FD353" w14:textId="78691DE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9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5B55A680" w14:textId="0EFB0B25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FE15B95" w14:textId="310EAE61" w:rsidR="004B1E5D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0383503A" w14:textId="4FBFF1F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19A626EF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6305DB1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FA98687" w14:textId="588711FC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4D6FFA3F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4464E0B1" w14:textId="649B33C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647A624" w14:textId="3013A871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0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  <w:p w14:paraId="6D0CC7EE" w14:textId="38D198F6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ind w:leftChars="-130" w:left="-281" w:rightChars="-51" w:right="-110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（大会当日</w:t>
                            </w: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1E5EE94D" w14:textId="30896A43" w:rsidR="004B1E5D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A2901EB" w14:textId="36DCC7A3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0C9E3B6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C319DEC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23B7122" w14:textId="46845AA6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4B1E5D" w14:paraId="7B89CA09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1D89AB37" w14:textId="2E01F3DB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57A1421" w14:textId="39FC2372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  <w:r w:rsidR="006F4608"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11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76303D6" w14:textId="7C549089" w:rsidR="004B1E5D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C971E62" w14:textId="3578DF0C" w:rsidR="004B1E5D" w:rsidRPr="00EF30B7" w:rsidRDefault="004B1E5D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E966C24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BBF991D" w14:textId="77777777" w:rsidR="004B1E5D" w:rsidRPr="00260196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C754FF9" w14:textId="1061C6EE" w:rsidR="004B1E5D" w:rsidRPr="00EF30B7" w:rsidRDefault="004B1E5D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3489D8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10BCECE" w14:textId="49D28AF1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5D0988E7" w14:textId="25C02962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2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51D5FE7A" w14:textId="1C7563A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9907221" w14:textId="64210BE0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12194053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DC57BE7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5770D5D" w14:textId="4C2F3F42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56FE1B4B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E0D9B16" w14:textId="5A6EA2E1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B038504" w14:textId="20F3553F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3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112C51D" w14:textId="1D41084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820E17F" w14:textId="5DA1724A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B9AA802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072C3730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0779790" w14:textId="464DD37A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5AC85AB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9C90974" w14:textId="2504821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07C895E" w14:textId="2D40BBF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4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4AEE05E" w14:textId="05D94EEB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73E274D9" w14:textId="46698245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2B6BB26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3673C1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1A9AF07" w14:textId="6F036982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3B1B9D9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76820845" w14:textId="74E81B1C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75844689" w14:textId="2A6581B3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5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E92DF31" w14:textId="50157B8C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3894A86" w14:textId="0606419A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13B20B1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462010B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14FCA391" w14:textId="0ECEB534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0B13D31D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2F4A00F1" w14:textId="5F28D33D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4512E8A1" w14:textId="531AB1D2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6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0173427B" w14:textId="7E9EAFCC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DCA21EE" w14:textId="0A4ACB86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B0A33D4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1731EBD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E84789D" w14:textId="786F0083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0E89F6E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1CB87F5" w14:textId="41061E7B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82BA1D6" w14:textId="15E1D9A8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7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CEC74CB" w14:textId="14FE78D4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464978B8" w14:textId="1E129F89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573A936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12F4DC4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BA9171E" w14:textId="1EC7272E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6F4608" w14:paraId="75F02B45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3E3FA17E" w14:textId="000F6A98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2A232EF3" w14:textId="6D2625C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8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22CCE164" w14:textId="789ACB00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水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8EF8D40" w14:textId="1A895EFE" w:rsidR="006F4608" w:rsidRPr="00EF30B7" w:rsidRDefault="006F4608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936D46B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77FFC5E" w14:textId="77777777" w:rsidR="006F4608" w:rsidRPr="00260196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90A9483" w14:textId="74016069" w:rsidR="006F4608" w:rsidRPr="00EF30B7" w:rsidRDefault="006F4608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351FEA2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759B6C0" w14:textId="563D8CD3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17C497C1" w14:textId="125070D1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  <w:t>8</w:t>
                            </w: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19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BFE7CD6" w14:textId="3304C690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木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D0800A6" w14:textId="4E25FD0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269804A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446B62EF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570DB127" w14:textId="66BF52AC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45BEE486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68689614" w14:textId="54D3873F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0F527142" w14:textId="51F851E7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0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8CFAB58" w14:textId="3E6AF8D7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01ED3BEB" w14:textId="28C539B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14495F9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2F3A3F89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05205DE6" w14:textId="68A42895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3EDD30E8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9423549" w14:textId="7CB5D6B5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5C031E50" w14:textId="66FAE440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1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7EAED95F" w14:textId="421346E3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土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14D60A73" w14:textId="03A411FF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48530834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346E7EF2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25B97D8" w14:textId="0E08CB68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718B5E5C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AAE8E6A" w14:textId="026FFED2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659A29BC" w14:textId="1D8F6DF2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2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63FF819" w14:textId="2279A47A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3F1DB904" w14:textId="601C2054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3211117B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53D862CA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724F9170" w14:textId="2F52C7AF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3FF3EED9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5240ACAD" w14:textId="15C3586C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162D55DF" w14:textId="0223E488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3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64440A80" w14:textId="3602D8D9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2153BD13" w14:textId="7619C4EB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55A450AC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1BB7C681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24893CF3" w14:textId="74470B8A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  <w:tr w:rsidR="00EF30B7" w14:paraId="13A03523" w14:textId="77777777" w:rsidTr="00FF3A71">
                        <w:trPr>
                          <w:trHeight w:val="794"/>
                        </w:trPr>
                        <w:tc>
                          <w:tcPr>
                            <w:tcW w:w="444" w:type="dxa"/>
                            <w:vAlign w:val="center"/>
                          </w:tcPr>
                          <w:p w14:paraId="0FB86F55" w14:textId="6492B4AD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249" w:type="dxa"/>
                            <w:vAlign w:val="center"/>
                          </w:tcPr>
                          <w:p w14:paraId="3193D5DD" w14:textId="6B2A4150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8月24日</w:t>
                            </w:r>
                          </w:p>
                        </w:tc>
                        <w:tc>
                          <w:tcPr>
                            <w:tcW w:w="697" w:type="dxa"/>
                            <w:vAlign w:val="center"/>
                          </w:tcPr>
                          <w:p w14:paraId="0F804BCA" w14:textId="4F188C8D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火</w:t>
                            </w:r>
                          </w:p>
                        </w:tc>
                        <w:tc>
                          <w:tcPr>
                            <w:tcW w:w="1351" w:type="dxa"/>
                            <w:vAlign w:val="bottom"/>
                          </w:tcPr>
                          <w:p w14:paraId="47E84951" w14:textId="14AC09FA" w:rsidR="00EF30B7" w:rsidRPr="00EF30B7" w:rsidRDefault="00EF30B7" w:rsidP="00FF3A71">
                            <w:pPr>
                              <w:overflowPunct w:val="0"/>
                              <w:spacing w:line="240" w:lineRule="exact"/>
                              <w:jc w:val="right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EF30B7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　　　℃</w:t>
                            </w:r>
                          </w:p>
                        </w:tc>
                        <w:tc>
                          <w:tcPr>
                            <w:tcW w:w="4981" w:type="dxa"/>
                            <w:vAlign w:val="center"/>
                          </w:tcPr>
                          <w:p w14:paraId="2707676E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せき、のどなどの痛みなど風邪の症状はない</w:t>
                            </w:r>
                          </w:p>
                          <w:p w14:paraId="6217B5DC" w14:textId="77777777" w:rsidR="00EF30B7" w:rsidRPr="00260196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体のだるさ、息苦しさはない</w:t>
                            </w:r>
                          </w:p>
                          <w:p w14:paraId="35518676" w14:textId="42A89D07" w:rsidR="00EF30B7" w:rsidRPr="00D41EEB" w:rsidRDefault="00EF30B7" w:rsidP="00FF3A71">
                            <w:pPr>
                              <w:spacing w:line="200" w:lineRule="exact"/>
                              <w:rPr>
                                <w:rFonts w:ascii="ＭＳ 明朝" w:eastAsia="ＭＳ Ｐゴシック" w:hAnsi="Times New Roman" w:cs="ＭＳ Ｐゴシック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41EEB">
                              <w:rPr>
                                <w:rFonts w:ascii="ＭＳ 明朝" w:eastAsia="ＭＳ Ｐゴシック" w:hAnsi="Times New Roman" w:cs="ＭＳ Ｐゴシック" w:hint="eastAsia"/>
                                <w:b/>
                                <w:b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□味覚や嗅覚（きゅうかく）の異常はない</w:t>
                            </w:r>
                          </w:p>
                        </w:tc>
                      </w:tr>
                    </w:tbl>
                    <w:p w14:paraId="0E9B1A9E" w14:textId="77777777" w:rsidR="00260196" w:rsidRDefault="00260196"/>
                  </w:txbxContent>
                </v:textbox>
                <w10:wrap anchorx="margin"/>
              </v:shape>
            </w:pict>
          </mc:Fallback>
        </mc:AlternateContent>
      </w:r>
    </w:p>
    <w:p w14:paraId="7464566C" w14:textId="59D70CE3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6750D1F4" w14:textId="3A1FA2D3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0C8F58D4" w14:textId="63A41C1F" w:rsidR="00260196" w:rsidRDefault="00260196" w:rsidP="00260196">
      <w:pPr>
        <w:overflowPunct w:val="0"/>
        <w:jc w:val="left"/>
        <w:textAlignment w:val="baseline"/>
        <w:rPr>
          <w:rFonts w:ascii="ＭＳ 明朝" w:eastAsia="ＭＳ Ｐゴシック" w:hAnsi="Times New Roman" w:cs="ＭＳ Ｐゴシック"/>
          <w:color w:val="000000"/>
          <w:kern w:val="0"/>
          <w:sz w:val="22"/>
        </w:rPr>
      </w:pPr>
    </w:p>
    <w:p w14:paraId="6E5EAF23" w14:textId="77777777" w:rsidR="00260196" w:rsidRPr="00D41EEB" w:rsidRDefault="00260196" w:rsidP="0026019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622497F1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014E658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1ECC56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808B01E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E7BB2F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EF3B71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B76BB8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0D6B45C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BB03214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AA0309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42C936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CA2803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8920750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7A8D71F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D779EC5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A709E54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4B3AB0E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22B2AA9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7E780BB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918F85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091D772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C48C153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ADB5DBB" w14:textId="70F39B7B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CA0B63E" w14:textId="4C7C4C6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78BEA20" w14:textId="2DA1BE3E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310C2A97" w14:textId="3ACAA312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0ADEB692" w14:textId="1D0EA80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50D5BB" w14:textId="762441D2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7FDFBCA" w14:textId="15B160CF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0DB924E" w14:textId="1288A184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EA8FD00" w14:textId="53FEBDBE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EC20C92" w14:textId="2569221F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D4EB416" w14:textId="5F5F8C01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F8ADE4C" w14:textId="3D7F04F1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4CED6ACA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159C6C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56481117" w14:textId="77777777" w:rsidR="00260196" w:rsidRDefault="00260196" w:rsidP="00D41EEB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75AD495" w14:textId="72333C16" w:rsidR="00D41EEB" w:rsidRDefault="00D41EEB" w:rsidP="004B1E5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p w14:paraId="4C26E418" w14:textId="1C094867" w:rsidR="004B1E5D" w:rsidRDefault="004B1E5D" w:rsidP="004B1E5D">
      <w:pPr>
        <w:overflowPunct w:val="0"/>
        <w:textAlignment w:val="baseline"/>
        <w:rPr>
          <w:rFonts w:ascii="ＭＳ 明朝" w:eastAsia="ＭＳ ゴシック" w:hAnsi="Times New Roman" w:cs="ＭＳ ゴシック"/>
          <w:color w:val="000000"/>
          <w:kern w:val="0"/>
          <w:sz w:val="22"/>
        </w:rPr>
      </w:pPr>
    </w:p>
    <w:sectPr w:rsidR="004B1E5D" w:rsidSect="00D41EEB">
      <w:footerReference w:type="default" r:id="rId8"/>
      <w:footnotePr>
        <w:numFmt w:val="lowerRoman"/>
      </w:footnotePr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10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76E6F" w14:textId="77777777" w:rsidR="005C74EF" w:rsidRDefault="005C74EF" w:rsidP="005C74EF">
      <w:r>
        <w:separator/>
      </w:r>
    </w:p>
  </w:endnote>
  <w:endnote w:type="continuationSeparator" w:id="0">
    <w:p w14:paraId="1C58B7C0" w14:textId="77777777" w:rsidR="005C74EF" w:rsidRDefault="005C74EF" w:rsidP="005C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121DC" w14:textId="48200549" w:rsidR="005C74EF" w:rsidRDefault="005C74EF">
    <w:pPr>
      <w:pStyle w:val="a9"/>
      <w:jc w:val="center"/>
    </w:pPr>
  </w:p>
  <w:p w14:paraId="236A69B1" w14:textId="77777777" w:rsidR="005C74EF" w:rsidRDefault="005C7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1FD3E" w14:textId="77777777" w:rsidR="005C74EF" w:rsidRDefault="005C74EF" w:rsidP="005C74EF">
      <w:r>
        <w:separator/>
      </w:r>
    </w:p>
  </w:footnote>
  <w:footnote w:type="continuationSeparator" w:id="0">
    <w:p w14:paraId="488D30D5" w14:textId="77777777" w:rsidR="005C74EF" w:rsidRDefault="005C74EF" w:rsidP="005C7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B4BC4"/>
    <w:multiLevelType w:val="hybridMultilevel"/>
    <w:tmpl w:val="8D94D0DE"/>
    <w:lvl w:ilvl="0" w:tplc="8BDE3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B"/>
    <w:rsid w:val="00041559"/>
    <w:rsid w:val="000F2C99"/>
    <w:rsid w:val="00186A04"/>
    <w:rsid w:val="00223526"/>
    <w:rsid w:val="002509DF"/>
    <w:rsid w:val="00260196"/>
    <w:rsid w:val="002A5AFA"/>
    <w:rsid w:val="002B6C75"/>
    <w:rsid w:val="00310729"/>
    <w:rsid w:val="003479A5"/>
    <w:rsid w:val="00386467"/>
    <w:rsid w:val="003B094F"/>
    <w:rsid w:val="003C75F0"/>
    <w:rsid w:val="003F47A9"/>
    <w:rsid w:val="00443122"/>
    <w:rsid w:val="0046205D"/>
    <w:rsid w:val="004B1E5D"/>
    <w:rsid w:val="00514AE9"/>
    <w:rsid w:val="0051590F"/>
    <w:rsid w:val="00557530"/>
    <w:rsid w:val="00597925"/>
    <w:rsid w:val="005C74EF"/>
    <w:rsid w:val="005D4388"/>
    <w:rsid w:val="006369E2"/>
    <w:rsid w:val="00697474"/>
    <w:rsid w:val="006C3500"/>
    <w:rsid w:val="006E7838"/>
    <w:rsid w:val="006F4608"/>
    <w:rsid w:val="00704581"/>
    <w:rsid w:val="007773EF"/>
    <w:rsid w:val="007C1531"/>
    <w:rsid w:val="008F50FE"/>
    <w:rsid w:val="00900157"/>
    <w:rsid w:val="00916657"/>
    <w:rsid w:val="009246E2"/>
    <w:rsid w:val="009306B0"/>
    <w:rsid w:val="0093488C"/>
    <w:rsid w:val="00975EED"/>
    <w:rsid w:val="00A266B0"/>
    <w:rsid w:val="00A706FC"/>
    <w:rsid w:val="00A831CC"/>
    <w:rsid w:val="00AA5C08"/>
    <w:rsid w:val="00B34B51"/>
    <w:rsid w:val="00B74EC2"/>
    <w:rsid w:val="00B8609F"/>
    <w:rsid w:val="00BC1975"/>
    <w:rsid w:val="00BD7B4F"/>
    <w:rsid w:val="00C40826"/>
    <w:rsid w:val="00D32722"/>
    <w:rsid w:val="00D41EEB"/>
    <w:rsid w:val="00D46F5E"/>
    <w:rsid w:val="00D57D3B"/>
    <w:rsid w:val="00D76307"/>
    <w:rsid w:val="00DA1EB6"/>
    <w:rsid w:val="00DD71A0"/>
    <w:rsid w:val="00DE0D7C"/>
    <w:rsid w:val="00E06B0B"/>
    <w:rsid w:val="00E6278F"/>
    <w:rsid w:val="00E9327C"/>
    <w:rsid w:val="00EF30B7"/>
    <w:rsid w:val="00F37CE3"/>
    <w:rsid w:val="00F704A1"/>
    <w:rsid w:val="00FC042F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1212A9"/>
  <w15:chartTrackingRefBased/>
  <w15:docId w15:val="{974E0107-8F97-45FD-B3F4-48C72A6E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41EE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List Paragraph"/>
    <w:basedOn w:val="a"/>
    <w:uiPriority w:val="34"/>
    <w:qFormat/>
    <w:rsid w:val="005D4388"/>
    <w:pPr>
      <w:ind w:leftChars="400" w:left="840"/>
    </w:pPr>
  </w:style>
  <w:style w:type="paragraph" w:styleId="a5">
    <w:name w:val="No Spacing"/>
    <w:uiPriority w:val="1"/>
    <w:qFormat/>
    <w:rsid w:val="00E06B0B"/>
    <w:pPr>
      <w:widowControl w:val="0"/>
      <w:jc w:val="both"/>
    </w:pPr>
  </w:style>
  <w:style w:type="table" w:styleId="a6">
    <w:name w:val="Table Grid"/>
    <w:basedOn w:val="a1"/>
    <w:uiPriority w:val="39"/>
    <w:rsid w:val="000F2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74EF"/>
  </w:style>
  <w:style w:type="paragraph" w:styleId="a9">
    <w:name w:val="footer"/>
    <w:basedOn w:val="a"/>
    <w:link w:val="aa"/>
    <w:uiPriority w:val="99"/>
    <w:unhideWhenUsed/>
    <w:rsid w:val="005C74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74EF"/>
  </w:style>
  <w:style w:type="paragraph" w:styleId="ab">
    <w:name w:val="Balloon Text"/>
    <w:basedOn w:val="a"/>
    <w:link w:val="ac"/>
    <w:uiPriority w:val="99"/>
    <w:semiHidden/>
    <w:unhideWhenUsed/>
    <w:rsid w:val="00B34B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34B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D180C-A5C8-4A81-AD07-BEEBEDF9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8</cp:revision>
  <cp:lastPrinted>2021-06-11T12:12:00Z</cp:lastPrinted>
  <dcterms:created xsi:type="dcterms:W3CDTF">2021-06-10T12:32:00Z</dcterms:created>
  <dcterms:modified xsi:type="dcterms:W3CDTF">2021-07-12T14:57:00Z</dcterms:modified>
</cp:coreProperties>
</file>